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C2" w:rsidRDefault="00205AC2" w:rsidP="00205AC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2350" cy="8626951"/>
            <wp:effectExtent l="19050" t="0" r="0" b="0"/>
            <wp:docPr id="1" name="Рисунок 1" descr="F:\скан\порядок пользования лечебно-оздоровительной структуро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порядок пользования лечебно-оздоровительной структурой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6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C2" w:rsidRDefault="00205AC2" w:rsidP="00205AC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AC2" w:rsidRDefault="00205AC2" w:rsidP="00205AC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08C" w:rsidRPr="004D1473" w:rsidRDefault="00205AC2" w:rsidP="00205AC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5D608C" w:rsidRPr="004D1473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5D608C" w:rsidRPr="004D1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двигательную активность обучающихся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– формировать у 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устойчивые стереотипы здорового образа жизни и поведения, не сопряженные с риском для здоровья.</w:t>
      </w:r>
    </w:p>
    <w:p w:rsidR="005D608C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1.4. Обучающиеся имеют право на бесплатное пользование лечебно-оздоровительной инфраструктурой, объектами культуры и объектами спорта школы.</w:t>
      </w:r>
    </w:p>
    <w:p w:rsidR="00515733" w:rsidRPr="004D1473" w:rsidRDefault="00515733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08C" w:rsidRPr="004D1473" w:rsidRDefault="005D608C" w:rsidP="00794BE9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b/>
          <w:bCs/>
          <w:sz w:val="28"/>
          <w:szCs w:val="28"/>
        </w:rPr>
        <w:t>2. Порядок пользования лечебно-оздоровительной инфраструктурой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2.1. К лечебно-оздоровительной инфраструктуре школы относятся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цинский кабинет, столовая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2.2. 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цинский кабинет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в целях 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за состоянием здоровья обучающихся, в том числе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проведения санитарно-гигиенических, профилактических и оздоровительных мероприятий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оказания первичной медико-санитарной помощи в порядке, установленном законодательством в сфере охраны здоровья, создания условий для профилактики заболеваний и оздоровления обучающихся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2.3. 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цинский кабинет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школы работает в соответствии с утвержденным графиком. Пользование объектами лечебно-оздоровительной инфраструктуры в отсутствие медицинского персонала категорически запрещается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2.4. Обучающиеся вправе посетить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цинский кабинет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о время его работы в случаях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ухудшения самочувствия во время нахождения в школе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получения травмы независимо от того, когда, где и каким образом она получена (по дороге к школе, на прилегающей к школе территории, на занятиях, на перемене, при участии в мероприятии)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2.5. 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При получении медицинской помощи обучающиеся обязаны сообщить медицинскому работнику:</w:t>
      </w:r>
      <w:proofErr w:type="gramEnd"/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об изменениях в состоянии своего здоровья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своего здоровья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– контактный номер телефона, в том числе контактные данные родителей (законных представителей), при отсутствии этих данных в медицинской документации школы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2.6. При посещении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цинского кабинета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обязаны выполнять указания медицинского работника своевременно и в полном объеме.</w:t>
      </w:r>
    </w:p>
    <w:p w:rsidR="005D608C" w:rsidRPr="004D1473" w:rsidRDefault="005D608C" w:rsidP="00794BE9">
      <w:pPr>
        <w:spacing w:after="0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2.7. 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Столовая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в школе в целях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– обеспечения 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 питанием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lastRenderedPageBreak/>
        <w:t>– воспитания культуры питания, пропаганды и обучения навыкам здорового образа жизни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2.8. 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Столовая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работает в соответствии с утвержденным графиком.</w:t>
      </w:r>
    </w:p>
    <w:p w:rsidR="0076232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2.9. В учебное время обучающиеся посещают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столовую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 в школе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графиком питания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. Обучающиеся</w:t>
      </w:r>
      <w:r w:rsidR="0076232C" w:rsidRPr="004D1473">
        <w:rPr>
          <w:rFonts w:ascii="Times New Roman" w:eastAsia="Times New Roman" w:hAnsi="Times New Roman" w:cs="Times New Roman"/>
          <w:sz w:val="28"/>
          <w:szCs w:val="28"/>
        </w:rPr>
        <w:t>1-4, 5-8 классов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посещают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столовую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в сопровождении </w:t>
      </w:r>
      <w:r w:rsidR="0076232C" w:rsidRPr="004D1473">
        <w:rPr>
          <w:rFonts w:ascii="Times New Roman" w:eastAsia="Times New Roman" w:hAnsi="Times New Roman" w:cs="Times New Roman"/>
          <w:sz w:val="28"/>
          <w:szCs w:val="28"/>
        </w:rPr>
        <w:t>классного руководителя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2.10. </w:t>
      </w:r>
      <w:r w:rsidR="00515733" w:rsidRPr="00515733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еред приемом пищи обязаны вымыть руки, для этого установлены раковины для мытья рук с кранами-смесителями </w:t>
      </w:r>
      <w:r w:rsidR="00515733">
        <w:rPr>
          <w:rFonts w:ascii="Times New Roman" w:eastAsia="Times New Roman" w:hAnsi="Times New Roman" w:cs="Times New Roman"/>
          <w:sz w:val="28"/>
          <w:szCs w:val="28"/>
        </w:rPr>
        <w:t xml:space="preserve">горячей </w:t>
      </w:r>
      <w:r w:rsidR="00515733" w:rsidRPr="00515733">
        <w:rPr>
          <w:rFonts w:ascii="Times New Roman" w:eastAsia="Times New Roman" w:hAnsi="Times New Roman" w:cs="Times New Roman"/>
          <w:sz w:val="28"/>
          <w:szCs w:val="28"/>
        </w:rPr>
        <w:t>и холодной воды, полотенце</w:t>
      </w:r>
      <w:r w:rsidRPr="00062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08C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2.11. Находиться в столовой во время учебных занятий запрещено.</w:t>
      </w:r>
    </w:p>
    <w:p w:rsidR="00062566" w:rsidRPr="004D1473" w:rsidRDefault="00062566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08C" w:rsidRPr="004D1473" w:rsidRDefault="005D608C" w:rsidP="00794BE9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b/>
          <w:bCs/>
          <w:sz w:val="28"/>
          <w:szCs w:val="28"/>
        </w:rPr>
        <w:t>3. Порядок пользования объектами культуры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3.1. К объектам культуры школы относятся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библиотека, актовый зал, школьный музей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3.2. Объекты культуры школы функционируют в целях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воспитания у обучающихся патриотизма, гражданственности, бережного отношения к традициям, культуре и истории своего и других народов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 приобщения 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к историческому и духовному наследию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 организации культурной, методической, информационной и иной деятельности 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содействия в организации образовательной деятельности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3.3. Объекты культуры школы работают в соответствии с утвержденным графиком. Запрещается пользоваться объектами культуры в отсутствие ответственных лиц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3.4. Объекты культуры могут использоваться для проведения учебных занятий, в том числе в рамках внеурочной деятельности, занятий по дополнительным образовательным программам, творческих занятий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3.5. Самостоятельное посещение 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ы возможно во внеурочное время, в том числе во время перемен, в соответствии с утвержденным графиком работы объекта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3.6. При посещении объектов культуры обучающиеся соблюдают </w:t>
      </w:r>
      <w:r w:rsidR="00515733">
        <w:rPr>
          <w:rFonts w:ascii="Times New Roman" w:eastAsia="Times New Roman" w:hAnsi="Times New Roman" w:cs="Times New Roman"/>
          <w:sz w:val="28"/>
          <w:szCs w:val="28"/>
        </w:rPr>
        <w:t>технику безопасности,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локальные нормативные акты школы, определяющие порядок посещения мероприятий, не предусмотренных учебным планом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3.7. Во время нахождения на объектах культуры обучающиеся обязаны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поддерживать чистоту и порядок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выполнять требования ответственных за объект лиц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незамедлительно сообщать ответственным лицам о случаях обнаружения подозрительных предметов, вещей, а также об обнаружении задымления или пожара;</w:t>
      </w:r>
    </w:p>
    <w:p w:rsidR="005D608C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062566" w:rsidRPr="004D1473" w:rsidRDefault="00062566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08C" w:rsidRPr="004D1473" w:rsidRDefault="005D608C" w:rsidP="00794BE9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b/>
          <w:bCs/>
          <w:sz w:val="28"/>
          <w:szCs w:val="28"/>
        </w:rPr>
        <w:t>4. Порядок пользования объектами спорта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4.1. К объектам спорта школы относятся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ртивный и тренажерный залы с соответствующими функциональными помещениями (снарядные, раздевалки, душевые, туалеты и др.), физкультурно-спортивная зона на территории школы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4.2. Объекты спорта функционируют в целях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реализации основных и дополнительных образовательных программ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формирования и развития установок активного, экологически целесообразного, здорового и безопасного образа жизни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развития двигательной активности обучающихся, формирования потребности в систематическом участии в физкультурно-спортивных и оздоровительных мероприятиях;</w:t>
      </w:r>
      <w:proofErr w:type="gramEnd"/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повышения роли физической культуры и спорта в оздоровлении обучающихся, предупреждении заболеваемости и сохранении их здоровья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организации и проведения физкультурно-спортивных и оздоровительных мероприятий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профилактики вредных привычек и правонарушений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4.3. Объекты спорта обучающиеся посещают в соответствии с расписанием занятий по основным и дополнительным образовательным программам, графиками подготовки и проведения физкультурно-спортивных и оздоровительных мероприятий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Доступ обучающихся к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культурно-спортивной зоне на территории школы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е время осуществляется без ограничений.</w:t>
      </w:r>
      <w:proofErr w:type="gramEnd"/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амостоятельно устанавливают и соблюдают очередность пользования спортивными объектами, оборудованием, инвентарем в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культурно-спортивной зоне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4.4. Запрещается пользоваться </w:t>
      </w:r>
      <w:r w:rsidRPr="004D1473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ртивным и тренажерным залами с соответствующими функциональными помещениями</w:t>
      </w:r>
      <w:r w:rsidRPr="004D1473">
        <w:rPr>
          <w:rFonts w:ascii="Times New Roman" w:eastAsia="Times New Roman" w:hAnsi="Times New Roman" w:cs="Times New Roman"/>
          <w:sz w:val="28"/>
          <w:szCs w:val="28"/>
        </w:rPr>
        <w:t xml:space="preserve"> в отсутствие педагогического работника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4.5. При посещении объектов спорта обучающиеся соблюдают  инструкции по технике безопасности.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lastRenderedPageBreak/>
        <w:t>4.6. </w:t>
      </w:r>
      <w:proofErr w:type="gramStart"/>
      <w:r w:rsidRPr="004D1473">
        <w:rPr>
          <w:rFonts w:ascii="Times New Roman" w:eastAsia="Times New Roman" w:hAnsi="Times New Roman" w:cs="Times New Roman"/>
          <w:sz w:val="28"/>
          <w:szCs w:val="28"/>
        </w:rPr>
        <w:t>При обнаружении (возникновении) поломки (повреждения) оборудования или спортивных объектов, делающей невозможным или опасным их дальнейшее использование, обучающийся обязан незамедлительно сообщить об этом работнику школы, ответственному за данный объект.</w:t>
      </w:r>
      <w:proofErr w:type="gramEnd"/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t>4.7. Во время нахождения на объектах спорта обучающиеся обязаны: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поддерживать чистоту и порядок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выполнять требования ответственных за объект лиц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незамедлительно сообщать ответственным лицам о случаях обнаружения подозрительных предметов, вещей, а также об обнаружении задымления или пожара;</w:t>
      </w:r>
    </w:p>
    <w:p w:rsidR="005D608C" w:rsidRPr="004D1473" w:rsidRDefault="005D608C" w:rsidP="00794B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7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1473">
        <w:rPr>
          <w:rFonts w:ascii="Times New Roman" w:eastAsia="Times New Roman" w:hAnsi="Times New Roman" w:cs="Times New Roman"/>
          <w:sz w:val="28"/>
          <w:szCs w:val="28"/>
        </w:rPr>
        <w:t> 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EF531F" w:rsidRPr="005D608C" w:rsidRDefault="00EF531F" w:rsidP="005D608C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EF531F" w:rsidRPr="005D608C" w:rsidSect="008C26E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026868"/>
    <w:lvl w:ilvl="0">
      <w:numFmt w:val="bullet"/>
      <w:lvlText w:val="*"/>
      <w:lvlJc w:val="left"/>
    </w:lvl>
  </w:abstractNum>
  <w:abstractNum w:abstractNumId="1">
    <w:nsid w:val="0B6135A0"/>
    <w:multiLevelType w:val="hybridMultilevel"/>
    <w:tmpl w:val="FD8EF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4291E"/>
    <w:multiLevelType w:val="multilevel"/>
    <w:tmpl w:val="3C469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6F1D3D"/>
    <w:multiLevelType w:val="singleLevel"/>
    <w:tmpl w:val="A91C289E"/>
    <w:lvl w:ilvl="0">
      <w:start w:val="5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4AA29BD"/>
    <w:multiLevelType w:val="singleLevel"/>
    <w:tmpl w:val="0668029E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1DB7"/>
    <w:multiLevelType w:val="multilevel"/>
    <w:tmpl w:val="640A3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BFE4EDC"/>
    <w:multiLevelType w:val="singleLevel"/>
    <w:tmpl w:val="4D5AFC66"/>
    <w:lvl w:ilvl="0">
      <w:start w:val="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42810EE6"/>
    <w:multiLevelType w:val="hybridMultilevel"/>
    <w:tmpl w:val="73B0A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CE5788"/>
    <w:multiLevelType w:val="singleLevel"/>
    <w:tmpl w:val="729AEDE4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511C687A"/>
    <w:multiLevelType w:val="multilevel"/>
    <w:tmpl w:val="A0706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54091822"/>
    <w:multiLevelType w:val="hybridMultilevel"/>
    <w:tmpl w:val="2C7CE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231869"/>
    <w:multiLevelType w:val="multilevel"/>
    <w:tmpl w:val="655C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54200E0"/>
    <w:multiLevelType w:val="hybridMultilevel"/>
    <w:tmpl w:val="768A12D0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55F97B21"/>
    <w:multiLevelType w:val="hybridMultilevel"/>
    <w:tmpl w:val="DCC65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4F63CB"/>
    <w:multiLevelType w:val="singleLevel"/>
    <w:tmpl w:val="7CF086C4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5F7272EF"/>
    <w:multiLevelType w:val="hybridMultilevel"/>
    <w:tmpl w:val="391E9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5F4886"/>
    <w:multiLevelType w:val="singleLevel"/>
    <w:tmpl w:val="F58449A2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6FBF40C2"/>
    <w:multiLevelType w:val="multilevel"/>
    <w:tmpl w:val="2DA2F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9">
    <w:nsid w:val="732B7FF7"/>
    <w:multiLevelType w:val="singleLevel"/>
    <w:tmpl w:val="FD125D2C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9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8"/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6"/>
  </w:num>
  <w:num w:numId="25">
    <w:abstractNumId w:val="14"/>
  </w:num>
  <w:num w:numId="26">
    <w:abstractNumId w:val="12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DCC"/>
    <w:rsid w:val="00062566"/>
    <w:rsid w:val="000C7193"/>
    <w:rsid w:val="000E4041"/>
    <w:rsid w:val="000F466D"/>
    <w:rsid w:val="00111567"/>
    <w:rsid w:val="0011578C"/>
    <w:rsid w:val="001B4E3D"/>
    <w:rsid w:val="00203237"/>
    <w:rsid w:val="00205AC2"/>
    <w:rsid w:val="00252136"/>
    <w:rsid w:val="003C6526"/>
    <w:rsid w:val="00472342"/>
    <w:rsid w:val="004C2758"/>
    <w:rsid w:val="004C3EA5"/>
    <w:rsid w:val="004C4854"/>
    <w:rsid w:val="004D1473"/>
    <w:rsid w:val="00502549"/>
    <w:rsid w:val="00515733"/>
    <w:rsid w:val="00516196"/>
    <w:rsid w:val="00520D09"/>
    <w:rsid w:val="005222A4"/>
    <w:rsid w:val="005677B1"/>
    <w:rsid w:val="005A20CD"/>
    <w:rsid w:val="005D608C"/>
    <w:rsid w:val="00605274"/>
    <w:rsid w:val="00611887"/>
    <w:rsid w:val="006267E8"/>
    <w:rsid w:val="0064603E"/>
    <w:rsid w:val="00654AC6"/>
    <w:rsid w:val="00655054"/>
    <w:rsid w:val="0069739D"/>
    <w:rsid w:val="006F13D8"/>
    <w:rsid w:val="00711B38"/>
    <w:rsid w:val="0076053C"/>
    <w:rsid w:val="0076232C"/>
    <w:rsid w:val="00763D29"/>
    <w:rsid w:val="00794BE9"/>
    <w:rsid w:val="007C1BB4"/>
    <w:rsid w:val="007E0441"/>
    <w:rsid w:val="007E3422"/>
    <w:rsid w:val="007E6ECD"/>
    <w:rsid w:val="007F5AC2"/>
    <w:rsid w:val="00823C4C"/>
    <w:rsid w:val="008C26E9"/>
    <w:rsid w:val="008F07C3"/>
    <w:rsid w:val="008F7444"/>
    <w:rsid w:val="00926355"/>
    <w:rsid w:val="009C2FA1"/>
    <w:rsid w:val="00A020E8"/>
    <w:rsid w:val="00A02D61"/>
    <w:rsid w:val="00A073C6"/>
    <w:rsid w:val="00A266DC"/>
    <w:rsid w:val="00A73D12"/>
    <w:rsid w:val="00AB3753"/>
    <w:rsid w:val="00AC5D93"/>
    <w:rsid w:val="00AE0C28"/>
    <w:rsid w:val="00AE7DCC"/>
    <w:rsid w:val="00B033DE"/>
    <w:rsid w:val="00B12DE2"/>
    <w:rsid w:val="00B47D34"/>
    <w:rsid w:val="00B6707A"/>
    <w:rsid w:val="00B933B1"/>
    <w:rsid w:val="00B97F38"/>
    <w:rsid w:val="00BA3A19"/>
    <w:rsid w:val="00C418DF"/>
    <w:rsid w:val="00C76E57"/>
    <w:rsid w:val="00CB7458"/>
    <w:rsid w:val="00CD79EC"/>
    <w:rsid w:val="00D11955"/>
    <w:rsid w:val="00D31C5A"/>
    <w:rsid w:val="00D50C28"/>
    <w:rsid w:val="00D5382D"/>
    <w:rsid w:val="00DA4A33"/>
    <w:rsid w:val="00E57F22"/>
    <w:rsid w:val="00EF531F"/>
    <w:rsid w:val="00F448E6"/>
    <w:rsid w:val="00FA6C70"/>
    <w:rsid w:val="00FC033A"/>
    <w:rsid w:val="00FD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7"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9CD0-E4E7-4260-8479-64EEF6E3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</cp:lastModifiedBy>
  <cp:revision>11</cp:revision>
  <cp:lastPrinted>2017-09-11T09:41:00Z</cp:lastPrinted>
  <dcterms:created xsi:type="dcterms:W3CDTF">2017-11-21T06:14:00Z</dcterms:created>
  <dcterms:modified xsi:type="dcterms:W3CDTF">2020-06-12T02:57:00Z</dcterms:modified>
</cp:coreProperties>
</file>